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C1500" w14:textId="71D5E041" w:rsidR="00240E87" w:rsidRPr="0083221F" w:rsidRDefault="00240E87" w:rsidP="00240E87">
      <w:pPr>
        <w:spacing w:after="0" w:line="288" w:lineRule="auto"/>
        <w:jc w:val="right"/>
        <w:rPr>
          <w:rFonts w:ascii="Arial" w:eastAsia="Times New Roman" w:hAnsi="Arial" w:cs="Arial"/>
          <w:b/>
          <w:caps/>
          <w:sz w:val="18"/>
          <w:szCs w:val="18"/>
          <w:lang w:eastAsia="pl-PL"/>
        </w:rPr>
      </w:pPr>
      <w:r w:rsidRPr="0083221F">
        <w:rPr>
          <w:rFonts w:ascii="Arial" w:eastAsia="Times New Roman" w:hAnsi="Arial" w:cs="Arial"/>
          <w:b/>
          <w:caps/>
          <w:sz w:val="18"/>
          <w:szCs w:val="18"/>
          <w:lang w:eastAsia="pl-PL"/>
        </w:rPr>
        <w:t>ZaŁACZNIK NR 3 DO swz</w:t>
      </w:r>
    </w:p>
    <w:p w14:paraId="600E9D4E" w14:textId="77777777" w:rsidR="00240E87" w:rsidRPr="0083221F" w:rsidRDefault="00240E87" w:rsidP="00D3618F">
      <w:pPr>
        <w:spacing w:after="0" w:line="288" w:lineRule="auto"/>
        <w:rPr>
          <w:rFonts w:ascii="Arial" w:eastAsia="Times New Roman" w:hAnsi="Arial" w:cs="Arial"/>
          <w:b/>
          <w:caps/>
          <w:sz w:val="18"/>
          <w:szCs w:val="18"/>
          <w:lang w:eastAsia="pl-PL"/>
        </w:rPr>
      </w:pPr>
    </w:p>
    <w:p w14:paraId="1177D237" w14:textId="1533BAB2" w:rsidR="00D3618F" w:rsidRPr="0083221F" w:rsidRDefault="00395E60" w:rsidP="00D3618F">
      <w:pPr>
        <w:spacing w:after="0" w:line="288" w:lineRule="auto"/>
        <w:rPr>
          <w:rFonts w:ascii="Arial" w:eastAsia="Times New Roman" w:hAnsi="Arial" w:cs="Arial"/>
          <w:b/>
          <w:caps/>
          <w:sz w:val="18"/>
          <w:szCs w:val="18"/>
          <w:lang w:eastAsia="pl-PL"/>
        </w:rPr>
      </w:pPr>
      <w:r w:rsidRPr="0083221F">
        <w:rPr>
          <w:rFonts w:ascii="Arial" w:eastAsia="Times New Roman" w:hAnsi="Arial" w:cs="Arial"/>
          <w:b/>
          <w:caps/>
          <w:sz w:val="18"/>
          <w:szCs w:val="18"/>
          <w:lang w:eastAsia="pl-PL"/>
        </w:rPr>
        <w:t>Szczegółowy opis przedmiotu zamówienia</w:t>
      </w:r>
      <w:r w:rsidR="00D3618F" w:rsidRPr="0083221F">
        <w:rPr>
          <w:rFonts w:ascii="Arial" w:eastAsia="Times New Roman" w:hAnsi="Arial" w:cs="Arial"/>
          <w:b/>
          <w:caps/>
          <w:sz w:val="18"/>
          <w:szCs w:val="18"/>
          <w:lang w:eastAsia="pl-PL"/>
        </w:rPr>
        <w:t xml:space="preserve"> </w:t>
      </w:r>
      <w:r w:rsidR="00D3618F" w:rsidRPr="0083221F">
        <w:rPr>
          <w:rFonts w:ascii="Arial" w:eastAsia="Times New Roman" w:hAnsi="Arial" w:cs="Arial"/>
          <w:b/>
          <w:caps/>
          <w:sz w:val="18"/>
          <w:szCs w:val="18"/>
          <w:lang w:eastAsia="pl-PL"/>
        </w:rPr>
        <w:tab/>
      </w:r>
      <w:r w:rsidR="00D3618F" w:rsidRPr="0083221F">
        <w:rPr>
          <w:rFonts w:ascii="Arial" w:eastAsia="Times New Roman" w:hAnsi="Arial" w:cs="Arial"/>
          <w:b/>
          <w:caps/>
          <w:sz w:val="18"/>
          <w:szCs w:val="18"/>
          <w:lang w:eastAsia="pl-PL"/>
        </w:rPr>
        <w:tab/>
      </w:r>
      <w:r w:rsidR="00D3618F" w:rsidRPr="0083221F">
        <w:rPr>
          <w:rFonts w:ascii="Arial" w:eastAsia="Times New Roman" w:hAnsi="Arial" w:cs="Arial"/>
          <w:b/>
          <w:caps/>
          <w:sz w:val="18"/>
          <w:szCs w:val="18"/>
          <w:lang w:eastAsia="pl-PL"/>
        </w:rPr>
        <w:tab/>
      </w:r>
    </w:p>
    <w:p w14:paraId="3CC83CE1" w14:textId="77777777" w:rsidR="008F3444" w:rsidRPr="0083221F" w:rsidRDefault="008F3444" w:rsidP="00314E90">
      <w:pPr>
        <w:spacing w:after="0" w:line="288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8D466B7" w14:textId="110BA55B" w:rsidR="00A47FAB" w:rsidRPr="0083221F" w:rsidRDefault="0072050A" w:rsidP="00314E90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3221F">
        <w:rPr>
          <w:rFonts w:ascii="Arial" w:eastAsia="Times New Roman" w:hAnsi="Arial" w:cs="Arial"/>
          <w:sz w:val="18"/>
          <w:szCs w:val="18"/>
          <w:lang w:eastAsia="pl-PL"/>
        </w:rPr>
        <w:t>Przedmiotem zamówienia jest</w:t>
      </w:r>
      <w:r w:rsidR="009F2889" w:rsidRPr="0083221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7201D" w:rsidRPr="0083221F">
        <w:rPr>
          <w:rFonts w:ascii="Arial" w:eastAsia="Times New Roman" w:hAnsi="Arial" w:cs="Arial"/>
          <w:sz w:val="18"/>
          <w:szCs w:val="18"/>
          <w:lang w:eastAsia="pl-PL"/>
        </w:rPr>
        <w:t>wymiana i walidacja filtrów HEPA</w:t>
      </w:r>
      <w:r w:rsidR="00A748FB" w:rsidRPr="0083221F">
        <w:rPr>
          <w:rFonts w:ascii="Arial" w:eastAsia="Times New Roman" w:hAnsi="Arial" w:cs="Arial"/>
          <w:sz w:val="18"/>
          <w:szCs w:val="18"/>
          <w:lang w:eastAsia="pl-PL"/>
        </w:rPr>
        <w:t xml:space="preserve"> zamontowanych w nawiewnikach</w:t>
      </w:r>
      <w:r w:rsidR="00DA5749" w:rsidRPr="0083221F">
        <w:rPr>
          <w:rFonts w:ascii="Arial" w:eastAsia="Times New Roman" w:hAnsi="Arial" w:cs="Arial"/>
          <w:sz w:val="18"/>
          <w:szCs w:val="18"/>
          <w:lang w:eastAsia="pl-PL"/>
        </w:rPr>
        <w:t xml:space="preserve"> laminarnych</w:t>
      </w:r>
      <w:r w:rsidR="00AF0831" w:rsidRPr="0083221F">
        <w:rPr>
          <w:rFonts w:ascii="Arial" w:eastAsia="Times New Roman" w:hAnsi="Arial" w:cs="Arial"/>
          <w:sz w:val="18"/>
          <w:szCs w:val="18"/>
          <w:lang w:eastAsia="pl-PL"/>
        </w:rPr>
        <w:t xml:space="preserve"> sal</w:t>
      </w:r>
      <w:r w:rsidR="00811178" w:rsidRPr="0083221F">
        <w:rPr>
          <w:rFonts w:ascii="Arial" w:eastAsia="Times New Roman" w:hAnsi="Arial" w:cs="Arial"/>
          <w:sz w:val="18"/>
          <w:szCs w:val="18"/>
          <w:lang w:eastAsia="pl-PL"/>
        </w:rPr>
        <w:t xml:space="preserve"> operacyjnych, </w:t>
      </w:r>
      <w:r w:rsidR="00AF0831" w:rsidRPr="0083221F">
        <w:rPr>
          <w:rFonts w:ascii="Arial" w:eastAsia="Times New Roman" w:hAnsi="Arial" w:cs="Arial"/>
          <w:sz w:val="18"/>
          <w:szCs w:val="18"/>
          <w:lang w:eastAsia="pl-PL"/>
        </w:rPr>
        <w:t xml:space="preserve">nawiewnikach sufitowych </w:t>
      </w:r>
      <w:r w:rsidR="00811178" w:rsidRPr="0083221F">
        <w:rPr>
          <w:rFonts w:ascii="Arial" w:eastAsia="Times New Roman" w:hAnsi="Arial" w:cs="Arial"/>
          <w:sz w:val="18"/>
          <w:szCs w:val="18"/>
          <w:lang w:eastAsia="pl-PL"/>
        </w:rPr>
        <w:t xml:space="preserve">pokoi przygotowania pacjentów oraz </w:t>
      </w:r>
      <w:r w:rsidR="00AF0831" w:rsidRPr="0083221F">
        <w:rPr>
          <w:rFonts w:ascii="Arial" w:eastAsia="Times New Roman" w:hAnsi="Arial" w:cs="Arial"/>
          <w:sz w:val="18"/>
          <w:szCs w:val="18"/>
          <w:lang w:eastAsia="pl-PL"/>
        </w:rPr>
        <w:t xml:space="preserve">nawiewnikach sufitowych </w:t>
      </w:r>
      <w:r w:rsidR="000B69C7" w:rsidRPr="0083221F">
        <w:rPr>
          <w:rFonts w:ascii="Arial" w:eastAsia="Times New Roman" w:hAnsi="Arial" w:cs="Arial"/>
          <w:sz w:val="18"/>
          <w:szCs w:val="18"/>
          <w:lang w:eastAsia="pl-PL"/>
        </w:rPr>
        <w:t>pokoi przygotowania lekarzy</w:t>
      </w:r>
      <w:r w:rsidR="00D66544" w:rsidRPr="0083221F">
        <w:rPr>
          <w:rFonts w:ascii="Arial" w:eastAsia="Times New Roman" w:hAnsi="Arial" w:cs="Arial"/>
          <w:sz w:val="18"/>
          <w:szCs w:val="18"/>
          <w:lang w:eastAsia="pl-PL"/>
        </w:rPr>
        <w:t xml:space="preserve">. Szczegółowy zakres </w:t>
      </w:r>
      <w:r w:rsidR="002428FC" w:rsidRPr="0083221F">
        <w:rPr>
          <w:rFonts w:ascii="Arial" w:eastAsia="Times New Roman" w:hAnsi="Arial" w:cs="Arial"/>
          <w:sz w:val="18"/>
          <w:szCs w:val="18"/>
          <w:lang w:eastAsia="pl-PL"/>
        </w:rPr>
        <w:t xml:space="preserve">przedmiotu umowy </w:t>
      </w:r>
      <w:r w:rsidR="00336621" w:rsidRPr="0083221F">
        <w:rPr>
          <w:rFonts w:ascii="Arial" w:eastAsia="Times New Roman" w:hAnsi="Arial" w:cs="Arial"/>
          <w:sz w:val="18"/>
          <w:szCs w:val="18"/>
          <w:lang w:eastAsia="pl-PL"/>
        </w:rPr>
        <w:t>obejmuje:</w:t>
      </w:r>
    </w:p>
    <w:p w14:paraId="377578A9" w14:textId="77777777" w:rsidR="008E7523" w:rsidRPr="0083221F" w:rsidRDefault="008E7523" w:rsidP="00314E90">
      <w:pPr>
        <w:pStyle w:val="Akapitzlist"/>
        <w:numPr>
          <w:ilvl w:val="0"/>
          <w:numId w:val="30"/>
        </w:numPr>
        <w:spacing w:after="0" w:line="288" w:lineRule="auto"/>
        <w:ind w:left="0" w:hanging="357"/>
        <w:jc w:val="both"/>
        <w:rPr>
          <w:rFonts w:ascii="Arial" w:hAnsi="Arial" w:cs="Arial"/>
          <w:sz w:val="18"/>
          <w:szCs w:val="18"/>
        </w:rPr>
      </w:pPr>
      <w:r w:rsidRPr="0083221F">
        <w:rPr>
          <w:rFonts w:ascii="Arial" w:hAnsi="Arial" w:cs="Arial"/>
          <w:sz w:val="18"/>
          <w:szCs w:val="18"/>
        </w:rPr>
        <w:t>d</w:t>
      </w:r>
      <w:r w:rsidR="003A227D" w:rsidRPr="0083221F">
        <w:rPr>
          <w:rFonts w:ascii="Arial" w:hAnsi="Arial" w:cs="Arial"/>
          <w:sz w:val="18"/>
          <w:szCs w:val="18"/>
        </w:rPr>
        <w:t xml:space="preserve">ostawę filtrów HEPA </w:t>
      </w:r>
      <w:r w:rsidR="00D66544" w:rsidRPr="0083221F">
        <w:rPr>
          <w:rFonts w:ascii="Arial" w:hAnsi="Arial" w:cs="Arial"/>
          <w:sz w:val="18"/>
          <w:szCs w:val="18"/>
        </w:rPr>
        <w:t xml:space="preserve">klasy H13 </w:t>
      </w:r>
      <w:r w:rsidRPr="0083221F">
        <w:rPr>
          <w:rFonts w:ascii="Arial" w:hAnsi="Arial" w:cs="Arial"/>
          <w:sz w:val="18"/>
          <w:szCs w:val="18"/>
        </w:rPr>
        <w:t>o minimalnej skuteczności 99,90%;</w:t>
      </w:r>
    </w:p>
    <w:p w14:paraId="30A2C0BD" w14:textId="77777777" w:rsidR="003A227D" w:rsidRPr="0083221F" w:rsidRDefault="008E7523" w:rsidP="00314E90">
      <w:pPr>
        <w:pStyle w:val="Akapitzlist"/>
        <w:numPr>
          <w:ilvl w:val="0"/>
          <w:numId w:val="30"/>
        </w:numPr>
        <w:spacing w:after="0" w:line="288" w:lineRule="auto"/>
        <w:ind w:left="0" w:hanging="357"/>
        <w:jc w:val="both"/>
        <w:rPr>
          <w:rFonts w:ascii="Arial" w:hAnsi="Arial" w:cs="Arial"/>
          <w:sz w:val="18"/>
          <w:szCs w:val="18"/>
        </w:rPr>
      </w:pPr>
      <w:r w:rsidRPr="0083221F">
        <w:rPr>
          <w:rFonts w:ascii="Arial" w:hAnsi="Arial" w:cs="Arial"/>
          <w:sz w:val="18"/>
          <w:szCs w:val="18"/>
        </w:rPr>
        <w:t>p</w:t>
      </w:r>
      <w:r w:rsidR="003A227D" w:rsidRPr="0083221F">
        <w:rPr>
          <w:rFonts w:ascii="Arial" w:hAnsi="Arial" w:cs="Arial"/>
          <w:sz w:val="18"/>
          <w:szCs w:val="18"/>
        </w:rPr>
        <w:t>rzedstawienie Zamawiającem</w:t>
      </w:r>
      <w:r w:rsidRPr="0083221F">
        <w:rPr>
          <w:rFonts w:ascii="Arial" w:hAnsi="Arial" w:cs="Arial"/>
          <w:sz w:val="18"/>
          <w:szCs w:val="18"/>
        </w:rPr>
        <w:t xml:space="preserve">u przed montażem </w:t>
      </w:r>
      <w:r w:rsidR="003A227D" w:rsidRPr="0083221F">
        <w:rPr>
          <w:rFonts w:ascii="Arial" w:hAnsi="Arial" w:cs="Arial"/>
          <w:sz w:val="18"/>
          <w:szCs w:val="18"/>
        </w:rPr>
        <w:t>dokumentów dla filtrów HEPA, tj. certyfikatów, indywidualnych atestów z wynik</w:t>
      </w:r>
      <w:r w:rsidR="000B224C" w:rsidRPr="0083221F">
        <w:rPr>
          <w:rFonts w:ascii="Arial" w:hAnsi="Arial" w:cs="Arial"/>
          <w:sz w:val="18"/>
          <w:szCs w:val="18"/>
        </w:rPr>
        <w:t>ami badań laboratoryjnych oraz i</w:t>
      </w:r>
      <w:r w:rsidR="003A227D" w:rsidRPr="0083221F">
        <w:rPr>
          <w:rFonts w:ascii="Arial" w:hAnsi="Arial" w:cs="Arial"/>
          <w:sz w:val="18"/>
          <w:szCs w:val="18"/>
        </w:rPr>
        <w:t xml:space="preserve">nstrukcji użytkowania i wymiany filtrów </w:t>
      </w:r>
      <w:r w:rsidR="001338BE" w:rsidRPr="0083221F">
        <w:rPr>
          <w:rFonts w:ascii="Arial" w:hAnsi="Arial" w:cs="Arial"/>
          <w:sz w:val="18"/>
          <w:szCs w:val="18"/>
        </w:rPr>
        <w:t>HEPA;</w:t>
      </w:r>
    </w:p>
    <w:p w14:paraId="6EC8E83A" w14:textId="77777777" w:rsidR="00FD5996" w:rsidRPr="0083221F" w:rsidRDefault="000B224C" w:rsidP="00314E90">
      <w:pPr>
        <w:pStyle w:val="Akapitzlist"/>
        <w:numPr>
          <w:ilvl w:val="0"/>
          <w:numId w:val="30"/>
        </w:numPr>
        <w:spacing w:after="0" w:line="288" w:lineRule="auto"/>
        <w:ind w:left="0" w:hanging="357"/>
        <w:jc w:val="both"/>
        <w:rPr>
          <w:rFonts w:ascii="Arial" w:hAnsi="Arial" w:cs="Arial"/>
          <w:sz w:val="18"/>
          <w:szCs w:val="18"/>
        </w:rPr>
      </w:pPr>
      <w:r w:rsidRPr="0083221F">
        <w:rPr>
          <w:rFonts w:ascii="Arial" w:hAnsi="Arial" w:cs="Arial"/>
          <w:sz w:val="18"/>
          <w:szCs w:val="18"/>
        </w:rPr>
        <w:t>demontaż obecnie zamontowanych filtrów</w:t>
      </w:r>
      <w:r w:rsidR="00FD5996" w:rsidRPr="0083221F">
        <w:rPr>
          <w:rFonts w:ascii="Arial" w:hAnsi="Arial" w:cs="Arial"/>
          <w:sz w:val="18"/>
          <w:szCs w:val="18"/>
        </w:rPr>
        <w:t xml:space="preserve"> HEPA</w:t>
      </w:r>
      <w:r w:rsidR="001338BE" w:rsidRPr="0083221F">
        <w:rPr>
          <w:rFonts w:ascii="Arial" w:hAnsi="Arial" w:cs="Arial"/>
          <w:sz w:val="18"/>
          <w:szCs w:val="18"/>
        </w:rPr>
        <w:t>;</w:t>
      </w:r>
    </w:p>
    <w:p w14:paraId="2C81E38C" w14:textId="77777777" w:rsidR="00FD5996" w:rsidRPr="0083221F" w:rsidRDefault="00FD5996" w:rsidP="00314E90">
      <w:pPr>
        <w:pStyle w:val="Akapitzlist"/>
        <w:numPr>
          <w:ilvl w:val="0"/>
          <w:numId w:val="30"/>
        </w:numPr>
        <w:spacing w:after="0" w:line="288" w:lineRule="auto"/>
        <w:ind w:left="0" w:hanging="357"/>
        <w:jc w:val="both"/>
        <w:rPr>
          <w:rFonts w:ascii="Arial" w:hAnsi="Arial" w:cs="Arial"/>
          <w:sz w:val="18"/>
          <w:szCs w:val="18"/>
        </w:rPr>
      </w:pPr>
      <w:r w:rsidRPr="0083221F">
        <w:rPr>
          <w:rFonts w:ascii="Arial" w:hAnsi="Arial" w:cs="Arial"/>
          <w:sz w:val="18"/>
          <w:szCs w:val="18"/>
        </w:rPr>
        <w:t>montaż dostarczonych filtrów HEPA</w:t>
      </w:r>
      <w:r w:rsidR="001338BE" w:rsidRPr="0083221F">
        <w:rPr>
          <w:rFonts w:ascii="Arial" w:hAnsi="Arial" w:cs="Arial"/>
          <w:sz w:val="18"/>
          <w:szCs w:val="18"/>
        </w:rPr>
        <w:t>;</w:t>
      </w:r>
    </w:p>
    <w:p w14:paraId="0E0329AF" w14:textId="77777777" w:rsidR="003A227D" w:rsidRPr="0083221F" w:rsidRDefault="003A227D" w:rsidP="00314E90">
      <w:pPr>
        <w:pStyle w:val="Akapitzlist"/>
        <w:numPr>
          <w:ilvl w:val="0"/>
          <w:numId w:val="30"/>
        </w:numPr>
        <w:spacing w:after="0" w:line="288" w:lineRule="auto"/>
        <w:ind w:left="0" w:hanging="357"/>
        <w:jc w:val="both"/>
        <w:rPr>
          <w:rFonts w:ascii="Arial" w:hAnsi="Arial" w:cs="Arial"/>
          <w:sz w:val="18"/>
          <w:szCs w:val="18"/>
        </w:rPr>
      </w:pPr>
      <w:r w:rsidRPr="0083221F">
        <w:rPr>
          <w:rFonts w:ascii="Arial" w:hAnsi="Arial" w:cs="Arial"/>
          <w:sz w:val="18"/>
          <w:szCs w:val="18"/>
        </w:rPr>
        <w:t>wykonanie pomiarów szczelności oraz integralności filtrów, zgodnie z wymogami normy PN-EN ISO 14644</w:t>
      </w:r>
      <w:r w:rsidR="001338BE" w:rsidRPr="0083221F">
        <w:rPr>
          <w:rFonts w:ascii="Arial" w:hAnsi="Arial" w:cs="Arial"/>
          <w:sz w:val="18"/>
          <w:szCs w:val="18"/>
        </w:rPr>
        <w:t>;</w:t>
      </w:r>
    </w:p>
    <w:p w14:paraId="2A62DE6A" w14:textId="77777777" w:rsidR="003C7F06" w:rsidRPr="0083221F" w:rsidRDefault="003C7F06" w:rsidP="00314E90">
      <w:pPr>
        <w:pStyle w:val="Akapitzlist"/>
        <w:numPr>
          <w:ilvl w:val="0"/>
          <w:numId w:val="30"/>
        </w:numPr>
        <w:spacing w:after="0" w:line="288" w:lineRule="auto"/>
        <w:ind w:left="0" w:hanging="357"/>
        <w:jc w:val="both"/>
        <w:rPr>
          <w:rFonts w:ascii="Arial" w:hAnsi="Arial" w:cs="Arial"/>
          <w:sz w:val="18"/>
          <w:szCs w:val="18"/>
        </w:rPr>
      </w:pPr>
      <w:r w:rsidRPr="0083221F">
        <w:rPr>
          <w:rFonts w:ascii="Arial" w:hAnsi="Arial" w:cs="Arial"/>
          <w:sz w:val="18"/>
          <w:szCs w:val="18"/>
        </w:rPr>
        <w:t>udokumentowania pomiarów poprzez przekazanie sprawozdania badania integralności i szczelności mocowania filtrów;</w:t>
      </w:r>
      <w:bookmarkStart w:id="0" w:name="_GoBack"/>
      <w:bookmarkEnd w:id="0"/>
    </w:p>
    <w:p w14:paraId="2DFB590F" w14:textId="77777777" w:rsidR="00AC018E" w:rsidRPr="0083221F" w:rsidRDefault="00AC018E" w:rsidP="00314E90">
      <w:pPr>
        <w:pStyle w:val="Akapitzlist"/>
        <w:numPr>
          <w:ilvl w:val="0"/>
          <w:numId w:val="30"/>
        </w:numPr>
        <w:spacing w:after="0" w:line="288" w:lineRule="auto"/>
        <w:ind w:left="0" w:hanging="357"/>
        <w:jc w:val="both"/>
        <w:rPr>
          <w:rFonts w:ascii="Arial" w:hAnsi="Arial" w:cs="Arial"/>
          <w:sz w:val="18"/>
          <w:szCs w:val="18"/>
        </w:rPr>
      </w:pPr>
      <w:r w:rsidRPr="0083221F">
        <w:rPr>
          <w:rFonts w:ascii="Arial" w:hAnsi="Arial" w:cs="Arial"/>
          <w:sz w:val="18"/>
          <w:szCs w:val="18"/>
        </w:rPr>
        <w:t>wywozu i przekazania do utylizacji zdemontowanych filtrów zgodnie z obowiązującymi przepisami a w szczególności Rozporządzenie Ministra Środowiska z dnia 25 kwietnia 2019r oraz dostarczyć kartę przekazania odpadów najpóźniej w dniu podpisania protokołu odbioru</w:t>
      </w:r>
    </w:p>
    <w:p w14:paraId="1E94520B" w14:textId="77777777" w:rsidR="001743F4" w:rsidRPr="0083221F" w:rsidRDefault="001743F4" w:rsidP="00314E90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B1C2F50" w14:textId="77777777" w:rsidR="00394594" w:rsidRPr="0083221F" w:rsidRDefault="00394594" w:rsidP="00314E90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3221F">
        <w:rPr>
          <w:rFonts w:ascii="Arial" w:eastAsia="Times New Roman" w:hAnsi="Arial" w:cs="Arial"/>
          <w:b/>
          <w:sz w:val="18"/>
          <w:szCs w:val="18"/>
          <w:lang w:eastAsia="pl-PL"/>
        </w:rPr>
        <w:t>WYKAZ FILTRÓW HEPA:</w:t>
      </w:r>
    </w:p>
    <w:bookmarkStart w:id="1" w:name="_MON_1626171113"/>
    <w:bookmarkEnd w:id="1"/>
    <w:p w14:paraId="434FD632" w14:textId="77777777" w:rsidR="00EE6BEB" w:rsidRPr="0083221F" w:rsidRDefault="00AC018E" w:rsidP="00D3618F">
      <w:pPr>
        <w:spacing w:after="0" w:line="288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3221F">
        <w:rPr>
          <w:rFonts w:ascii="Arial" w:eastAsia="Times New Roman" w:hAnsi="Arial" w:cs="Arial"/>
          <w:b/>
          <w:sz w:val="18"/>
          <w:szCs w:val="18"/>
          <w:lang w:eastAsia="pl-PL"/>
        </w:rPr>
        <w:object w:dxaOrig="8228" w:dyaOrig="9269" w14:anchorId="56F07C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pt;height:407.15pt" o:ole="">
            <v:imagedata r:id="rId8" o:title=""/>
          </v:shape>
          <o:OLEObject Type="Embed" ProgID="Excel.Sheet.12" ShapeID="_x0000_i1025" DrawAspect="Content" ObjectID="_1742292409" r:id="rId9"/>
        </w:object>
      </w:r>
    </w:p>
    <w:p w14:paraId="68D9169A" w14:textId="77777777" w:rsidR="00E90582" w:rsidRPr="0083221F" w:rsidRDefault="00CD317C" w:rsidP="00314E90">
      <w:pPr>
        <w:pStyle w:val="Akapitzlist"/>
        <w:numPr>
          <w:ilvl w:val="0"/>
          <w:numId w:val="9"/>
        </w:numPr>
        <w:spacing w:after="0" w:line="288" w:lineRule="auto"/>
        <w:ind w:left="0" w:hanging="284"/>
        <w:rPr>
          <w:rFonts w:ascii="Arial" w:hAnsi="Arial" w:cs="Arial"/>
          <w:b/>
          <w:caps/>
          <w:sz w:val="18"/>
          <w:szCs w:val="18"/>
        </w:rPr>
      </w:pPr>
      <w:r w:rsidRPr="0083221F">
        <w:rPr>
          <w:rFonts w:ascii="Arial" w:hAnsi="Arial" w:cs="Arial"/>
          <w:b/>
          <w:caps/>
          <w:sz w:val="18"/>
          <w:szCs w:val="18"/>
        </w:rPr>
        <w:t>kontrola prac</w:t>
      </w:r>
    </w:p>
    <w:p w14:paraId="6B44F500" w14:textId="77777777" w:rsidR="00CD317C" w:rsidRPr="0083221F" w:rsidRDefault="00CD317C" w:rsidP="00D03C73">
      <w:pPr>
        <w:spacing w:before="120" w:after="120" w:line="288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83221F">
        <w:rPr>
          <w:rFonts w:ascii="Arial" w:hAnsi="Arial" w:cs="Arial"/>
          <w:sz w:val="18"/>
          <w:szCs w:val="18"/>
        </w:rPr>
        <w:t>Jakość wykonanych robót będzie kontrolowana na bieżąco przez</w:t>
      </w:r>
      <w:r w:rsidR="000777D8" w:rsidRPr="0083221F">
        <w:rPr>
          <w:rFonts w:ascii="Arial" w:hAnsi="Arial" w:cs="Arial"/>
          <w:sz w:val="18"/>
          <w:szCs w:val="18"/>
        </w:rPr>
        <w:t xml:space="preserve"> przedstawiciela Zamawiającego. </w:t>
      </w:r>
      <w:r w:rsidRPr="0083221F">
        <w:rPr>
          <w:rFonts w:ascii="Arial" w:hAnsi="Arial" w:cs="Arial"/>
          <w:sz w:val="18"/>
          <w:szCs w:val="18"/>
        </w:rPr>
        <w:t xml:space="preserve">W tym celu kilka minut przed założeniem obudowy każdego z </w:t>
      </w:r>
      <w:r w:rsidR="00D47DA5" w:rsidRPr="0083221F">
        <w:rPr>
          <w:rFonts w:ascii="Arial" w:hAnsi="Arial" w:cs="Arial"/>
          <w:sz w:val="18"/>
          <w:szCs w:val="18"/>
        </w:rPr>
        <w:t>filtrów</w:t>
      </w:r>
      <w:r w:rsidRPr="0083221F">
        <w:rPr>
          <w:rFonts w:ascii="Arial" w:hAnsi="Arial" w:cs="Arial"/>
          <w:sz w:val="18"/>
          <w:szCs w:val="18"/>
        </w:rPr>
        <w:t xml:space="preserve"> należy </w:t>
      </w:r>
      <w:r w:rsidR="00D47DA5" w:rsidRPr="0083221F">
        <w:rPr>
          <w:rFonts w:ascii="Arial" w:hAnsi="Arial" w:cs="Arial"/>
          <w:sz w:val="18"/>
          <w:szCs w:val="18"/>
        </w:rPr>
        <w:t>zgłosić przedstawicielowi Zamawiającego</w:t>
      </w:r>
      <w:r w:rsidRPr="0083221F">
        <w:rPr>
          <w:rFonts w:ascii="Arial" w:hAnsi="Arial" w:cs="Arial"/>
          <w:sz w:val="18"/>
          <w:szCs w:val="18"/>
        </w:rPr>
        <w:t xml:space="preserve"> gotowość do kontroli. Potwierdzeniem poprawności wykonania </w:t>
      </w:r>
      <w:r w:rsidR="003A209B" w:rsidRPr="0083221F">
        <w:rPr>
          <w:rFonts w:ascii="Arial" w:hAnsi="Arial" w:cs="Arial"/>
          <w:sz w:val="18"/>
          <w:szCs w:val="18"/>
        </w:rPr>
        <w:t xml:space="preserve">montażu filtrów </w:t>
      </w:r>
      <w:r w:rsidRPr="0083221F">
        <w:rPr>
          <w:rFonts w:ascii="Arial" w:hAnsi="Arial" w:cs="Arial"/>
          <w:sz w:val="18"/>
          <w:szCs w:val="18"/>
        </w:rPr>
        <w:t xml:space="preserve">będzie </w:t>
      </w:r>
      <w:r w:rsidR="0039093B" w:rsidRPr="0083221F">
        <w:rPr>
          <w:rFonts w:ascii="Arial" w:hAnsi="Arial" w:cs="Arial"/>
          <w:sz w:val="18"/>
          <w:szCs w:val="18"/>
        </w:rPr>
        <w:t xml:space="preserve">przekazane przez Wykonawcę </w:t>
      </w:r>
      <w:r w:rsidR="0039093B" w:rsidRPr="0083221F">
        <w:rPr>
          <w:rFonts w:ascii="Arial" w:hAnsi="Arial" w:cs="Arial"/>
          <w:sz w:val="18"/>
          <w:szCs w:val="18"/>
        </w:rPr>
        <w:lastRenderedPageBreak/>
        <w:t xml:space="preserve">sprawozdanie  badania integralności i szczelności mocowania poszczególnych filtrów. Zamawiający wymaga aby badania były wykonywane </w:t>
      </w:r>
      <w:r w:rsidR="003A209B" w:rsidRPr="0083221F">
        <w:rPr>
          <w:rFonts w:ascii="Arial" w:hAnsi="Arial" w:cs="Arial"/>
          <w:sz w:val="18"/>
          <w:szCs w:val="18"/>
        </w:rPr>
        <w:t>urządzenia</w:t>
      </w:r>
      <w:r w:rsidR="0039093B" w:rsidRPr="0083221F">
        <w:rPr>
          <w:rFonts w:ascii="Arial" w:hAnsi="Arial" w:cs="Arial"/>
          <w:sz w:val="18"/>
          <w:szCs w:val="18"/>
        </w:rPr>
        <w:t>mi pomiarowymi wzorcowanymi</w:t>
      </w:r>
      <w:r w:rsidR="003A209B" w:rsidRPr="0083221F">
        <w:rPr>
          <w:rFonts w:ascii="Arial" w:hAnsi="Arial" w:cs="Arial"/>
          <w:sz w:val="18"/>
          <w:szCs w:val="18"/>
        </w:rPr>
        <w:t xml:space="preserve"> przez uprawnione instytucje zgodnie z zaleceniami zawartymi w normie PN-EN ISO 14644</w:t>
      </w:r>
      <w:r w:rsidR="006A4935" w:rsidRPr="0083221F">
        <w:rPr>
          <w:rFonts w:ascii="Arial" w:hAnsi="Arial" w:cs="Arial"/>
          <w:sz w:val="18"/>
          <w:szCs w:val="18"/>
        </w:rPr>
        <w:t xml:space="preserve"> przez certyfikowane laboratorium</w:t>
      </w:r>
      <w:r w:rsidR="003A209B" w:rsidRPr="0083221F">
        <w:rPr>
          <w:rFonts w:ascii="Arial" w:hAnsi="Arial" w:cs="Arial"/>
          <w:sz w:val="18"/>
          <w:szCs w:val="18"/>
        </w:rPr>
        <w:t>.</w:t>
      </w:r>
      <w:r w:rsidR="00E429F0" w:rsidRPr="0083221F">
        <w:rPr>
          <w:rFonts w:ascii="Arial" w:hAnsi="Arial" w:cs="Arial"/>
          <w:sz w:val="18"/>
          <w:szCs w:val="18"/>
        </w:rPr>
        <w:t xml:space="preserve"> </w:t>
      </w:r>
      <w:r w:rsidRPr="0083221F">
        <w:rPr>
          <w:rFonts w:ascii="Arial" w:hAnsi="Arial" w:cs="Arial"/>
          <w:sz w:val="18"/>
          <w:szCs w:val="18"/>
        </w:rPr>
        <w:t xml:space="preserve">Wyniki przeprowadzonych badań powinny być ujęte w formie </w:t>
      </w:r>
      <w:r w:rsidR="00912693" w:rsidRPr="0083221F">
        <w:rPr>
          <w:rFonts w:ascii="Arial" w:hAnsi="Arial" w:cs="Arial"/>
          <w:sz w:val="18"/>
          <w:szCs w:val="18"/>
        </w:rPr>
        <w:t>sprawozdania</w:t>
      </w:r>
      <w:r w:rsidR="0037732F" w:rsidRPr="0083221F">
        <w:rPr>
          <w:rFonts w:ascii="Arial" w:hAnsi="Arial" w:cs="Arial"/>
          <w:sz w:val="18"/>
          <w:szCs w:val="18"/>
        </w:rPr>
        <w:t xml:space="preserve"> przez osoby posiadające </w:t>
      </w:r>
      <w:r w:rsidR="00B502D5" w:rsidRPr="0083221F">
        <w:rPr>
          <w:rFonts w:ascii="Arial" w:hAnsi="Arial" w:cs="Arial"/>
          <w:sz w:val="18"/>
          <w:szCs w:val="18"/>
        </w:rPr>
        <w:t>stosowne uprawnienia.</w:t>
      </w:r>
    </w:p>
    <w:p w14:paraId="4F77DFC9" w14:textId="77777777" w:rsidR="00102A35" w:rsidRPr="0083221F" w:rsidRDefault="00102A35" w:rsidP="00314E90">
      <w:pPr>
        <w:tabs>
          <w:tab w:val="left" w:pos="567"/>
        </w:tabs>
        <w:spacing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44D0F351" w14:textId="77777777" w:rsidR="00CD317C" w:rsidRPr="0083221F" w:rsidRDefault="00CD317C" w:rsidP="00314E90">
      <w:pPr>
        <w:pStyle w:val="Akapitzlist"/>
        <w:numPr>
          <w:ilvl w:val="0"/>
          <w:numId w:val="9"/>
        </w:numPr>
        <w:spacing w:after="0" w:line="288" w:lineRule="auto"/>
        <w:ind w:left="0" w:hanging="284"/>
        <w:rPr>
          <w:rFonts w:ascii="Arial" w:hAnsi="Arial" w:cs="Arial"/>
          <w:b/>
          <w:caps/>
          <w:sz w:val="18"/>
          <w:szCs w:val="18"/>
        </w:rPr>
      </w:pPr>
      <w:r w:rsidRPr="0083221F">
        <w:rPr>
          <w:rFonts w:ascii="Arial" w:hAnsi="Arial" w:cs="Arial"/>
          <w:b/>
          <w:caps/>
          <w:sz w:val="18"/>
          <w:szCs w:val="18"/>
        </w:rPr>
        <w:t>Odbiór robót</w:t>
      </w:r>
    </w:p>
    <w:p w14:paraId="1F134757" w14:textId="77777777" w:rsidR="002D06F3" w:rsidRPr="0083221F" w:rsidRDefault="002D06F3" w:rsidP="00314E90">
      <w:pPr>
        <w:pStyle w:val="Akapitzlist"/>
        <w:spacing w:after="0" w:line="288" w:lineRule="auto"/>
        <w:ind w:left="0"/>
        <w:rPr>
          <w:rFonts w:ascii="Arial" w:hAnsi="Arial" w:cs="Arial"/>
          <w:b/>
          <w:caps/>
          <w:sz w:val="18"/>
          <w:szCs w:val="18"/>
        </w:rPr>
      </w:pPr>
    </w:p>
    <w:p w14:paraId="41A49113" w14:textId="77777777" w:rsidR="00CD317C" w:rsidRPr="0083221F" w:rsidRDefault="00CD317C" w:rsidP="00314E90">
      <w:pPr>
        <w:spacing w:after="0" w:line="288" w:lineRule="auto"/>
        <w:jc w:val="both"/>
        <w:rPr>
          <w:rFonts w:ascii="Arial" w:hAnsi="Arial" w:cs="Arial"/>
          <w:sz w:val="18"/>
          <w:szCs w:val="18"/>
        </w:rPr>
      </w:pPr>
      <w:r w:rsidRPr="0083221F">
        <w:rPr>
          <w:rFonts w:ascii="Arial" w:hAnsi="Arial" w:cs="Arial"/>
          <w:sz w:val="18"/>
          <w:szCs w:val="18"/>
        </w:rPr>
        <w:t>Zamawiający</w:t>
      </w:r>
      <w:r w:rsidR="005B7B76" w:rsidRPr="0083221F">
        <w:rPr>
          <w:rFonts w:ascii="Arial" w:hAnsi="Arial" w:cs="Arial"/>
          <w:sz w:val="18"/>
          <w:szCs w:val="18"/>
        </w:rPr>
        <w:t xml:space="preserve"> przewiduje odbiór </w:t>
      </w:r>
      <w:r w:rsidR="00932662" w:rsidRPr="0083221F">
        <w:rPr>
          <w:rFonts w:ascii="Arial" w:hAnsi="Arial" w:cs="Arial"/>
          <w:sz w:val="18"/>
          <w:szCs w:val="18"/>
        </w:rPr>
        <w:t xml:space="preserve">prac </w:t>
      </w:r>
      <w:r w:rsidR="005B7B76" w:rsidRPr="0083221F">
        <w:rPr>
          <w:rFonts w:ascii="Arial" w:hAnsi="Arial" w:cs="Arial"/>
          <w:sz w:val="18"/>
          <w:szCs w:val="18"/>
        </w:rPr>
        <w:t>po wykonaniu wy</w:t>
      </w:r>
      <w:r w:rsidR="00932662" w:rsidRPr="0083221F">
        <w:rPr>
          <w:rFonts w:ascii="Arial" w:hAnsi="Arial" w:cs="Arial"/>
          <w:sz w:val="18"/>
          <w:szCs w:val="18"/>
        </w:rPr>
        <w:t xml:space="preserve">miany i walidacji </w:t>
      </w:r>
      <w:r w:rsidR="00B502D5" w:rsidRPr="0083221F">
        <w:rPr>
          <w:rFonts w:ascii="Arial" w:hAnsi="Arial" w:cs="Arial"/>
          <w:sz w:val="18"/>
          <w:szCs w:val="18"/>
        </w:rPr>
        <w:t>filtrów HEPA</w:t>
      </w:r>
      <w:r w:rsidR="00497A36" w:rsidRPr="0083221F">
        <w:rPr>
          <w:rFonts w:ascii="Arial" w:hAnsi="Arial" w:cs="Arial"/>
          <w:sz w:val="18"/>
          <w:szCs w:val="18"/>
        </w:rPr>
        <w:t xml:space="preserve"> w terminach wskazanych</w:t>
      </w:r>
      <w:r w:rsidR="00ED577F" w:rsidRPr="0083221F">
        <w:rPr>
          <w:rFonts w:ascii="Arial" w:hAnsi="Arial" w:cs="Arial"/>
          <w:sz w:val="18"/>
          <w:szCs w:val="18"/>
        </w:rPr>
        <w:t xml:space="preserve"> przez Zamawiającego</w:t>
      </w:r>
      <w:r w:rsidR="00B502D5" w:rsidRPr="0083221F">
        <w:rPr>
          <w:rFonts w:ascii="Arial" w:hAnsi="Arial" w:cs="Arial"/>
          <w:sz w:val="18"/>
          <w:szCs w:val="18"/>
        </w:rPr>
        <w:t xml:space="preserve">. W ramach odbioru </w:t>
      </w:r>
      <w:r w:rsidR="00932662" w:rsidRPr="0083221F">
        <w:rPr>
          <w:rFonts w:ascii="Arial" w:hAnsi="Arial" w:cs="Arial"/>
          <w:sz w:val="18"/>
          <w:szCs w:val="18"/>
        </w:rPr>
        <w:t>Zamawiający wymaga od Wykonawcy przekazania:</w:t>
      </w:r>
    </w:p>
    <w:p w14:paraId="615E4FC8" w14:textId="77777777" w:rsidR="00BE310C" w:rsidRPr="0083221F" w:rsidRDefault="00EB4E81" w:rsidP="00BE310C">
      <w:pPr>
        <w:pStyle w:val="Akapitzlist"/>
        <w:numPr>
          <w:ilvl w:val="0"/>
          <w:numId w:val="32"/>
        </w:numPr>
        <w:spacing w:after="0" w:line="288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83221F">
        <w:rPr>
          <w:rFonts w:ascii="Arial" w:hAnsi="Arial" w:cs="Arial"/>
          <w:sz w:val="18"/>
          <w:szCs w:val="18"/>
        </w:rPr>
        <w:t>s</w:t>
      </w:r>
      <w:r w:rsidR="00B502D5" w:rsidRPr="0083221F">
        <w:rPr>
          <w:rFonts w:ascii="Arial" w:hAnsi="Arial" w:cs="Arial"/>
          <w:sz w:val="18"/>
          <w:szCs w:val="18"/>
        </w:rPr>
        <w:t>prawozdania badania integralności i szczelności mocowania filtrów</w:t>
      </w:r>
      <w:r w:rsidRPr="0083221F">
        <w:rPr>
          <w:rFonts w:ascii="Arial" w:hAnsi="Arial" w:cs="Arial"/>
          <w:sz w:val="18"/>
          <w:szCs w:val="18"/>
        </w:rPr>
        <w:t>;</w:t>
      </w:r>
    </w:p>
    <w:p w14:paraId="7A27893D" w14:textId="77777777" w:rsidR="00B502D5" w:rsidRPr="0083221F" w:rsidRDefault="00D03C73" w:rsidP="00BE310C">
      <w:pPr>
        <w:pStyle w:val="Akapitzlist"/>
        <w:numPr>
          <w:ilvl w:val="0"/>
          <w:numId w:val="32"/>
        </w:numPr>
        <w:spacing w:after="0" w:line="288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83221F">
        <w:rPr>
          <w:rFonts w:ascii="Arial" w:hAnsi="Arial" w:cs="Arial"/>
          <w:sz w:val="18"/>
          <w:szCs w:val="18"/>
        </w:rPr>
        <w:t>p</w:t>
      </w:r>
      <w:r w:rsidR="00EB4E81" w:rsidRPr="0083221F">
        <w:rPr>
          <w:rFonts w:ascii="Arial" w:hAnsi="Arial" w:cs="Arial"/>
          <w:sz w:val="18"/>
          <w:szCs w:val="18"/>
        </w:rPr>
        <w:t>otwierdzenia przekazania zużytych filtrów do utylizacji;</w:t>
      </w:r>
    </w:p>
    <w:p w14:paraId="59C8E457" w14:textId="77777777" w:rsidR="001338BE" w:rsidRPr="0083221F" w:rsidRDefault="00D03C73" w:rsidP="00314E90">
      <w:pPr>
        <w:spacing w:after="0" w:line="288" w:lineRule="auto"/>
        <w:jc w:val="both"/>
        <w:rPr>
          <w:rFonts w:ascii="Arial" w:hAnsi="Arial" w:cs="Arial"/>
          <w:sz w:val="18"/>
          <w:szCs w:val="18"/>
        </w:rPr>
      </w:pPr>
      <w:r w:rsidRPr="0083221F">
        <w:rPr>
          <w:rFonts w:ascii="Arial" w:hAnsi="Arial" w:cs="Arial"/>
          <w:sz w:val="18"/>
          <w:szCs w:val="18"/>
        </w:rPr>
        <w:t xml:space="preserve">Zamawiający uzna </w:t>
      </w:r>
      <w:r w:rsidR="001338BE" w:rsidRPr="0083221F">
        <w:rPr>
          <w:rFonts w:ascii="Arial" w:hAnsi="Arial" w:cs="Arial"/>
          <w:sz w:val="18"/>
          <w:szCs w:val="18"/>
        </w:rPr>
        <w:t>prac</w:t>
      </w:r>
      <w:r w:rsidRPr="0083221F">
        <w:rPr>
          <w:rFonts w:ascii="Arial" w:hAnsi="Arial" w:cs="Arial"/>
          <w:sz w:val="18"/>
          <w:szCs w:val="18"/>
        </w:rPr>
        <w:t>e za wykonane</w:t>
      </w:r>
      <w:r w:rsidR="001338BE" w:rsidRPr="0083221F">
        <w:rPr>
          <w:rFonts w:ascii="Arial" w:hAnsi="Arial" w:cs="Arial"/>
          <w:sz w:val="18"/>
          <w:szCs w:val="18"/>
        </w:rPr>
        <w:t xml:space="preserve"> w przypadku </w:t>
      </w:r>
      <w:r w:rsidRPr="0083221F">
        <w:rPr>
          <w:rFonts w:ascii="Arial" w:hAnsi="Arial" w:cs="Arial"/>
          <w:sz w:val="18"/>
          <w:szCs w:val="18"/>
        </w:rPr>
        <w:t>nie przekroczenia</w:t>
      </w:r>
      <w:r w:rsidR="008A7EAE" w:rsidRPr="0083221F">
        <w:rPr>
          <w:rFonts w:ascii="Arial" w:hAnsi="Arial" w:cs="Arial"/>
          <w:sz w:val="18"/>
          <w:szCs w:val="18"/>
        </w:rPr>
        <w:t xml:space="preserve"> maksymalnego stwierdzonego przecieku na poziomie:</w:t>
      </w:r>
    </w:p>
    <w:p w14:paraId="0AECCF20" w14:textId="77777777" w:rsidR="0003348B" w:rsidRPr="0083221F" w:rsidRDefault="007A2244" w:rsidP="0003348B">
      <w:pPr>
        <w:pStyle w:val="Akapitzlist"/>
        <w:numPr>
          <w:ilvl w:val="0"/>
          <w:numId w:val="33"/>
        </w:numPr>
        <w:spacing w:after="0" w:line="288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83221F">
        <w:rPr>
          <w:rFonts w:ascii="Arial" w:hAnsi="Arial" w:cs="Arial"/>
          <w:sz w:val="18"/>
          <w:szCs w:val="18"/>
        </w:rPr>
        <w:t>d</w:t>
      </w:r>
      <w:r w:rsidR="008A7EAE" w:rsidRPr="0083221F">
        <w:rPr>
          <w:rFonts w:ascii="Arial" w:hAnsi="Arial" w:cs="Arial"/>
          <w:sz w:val="18"/>
          <w:szCs w:val="18"/>
        </w:rPr>
        <w:t xml:space="preserve">la </w:t>
      </w:r>
      <w:r w:rsidRPr="0083221F">
        <w:rPr>
          <w:rFonts w:ascii="Arial" w:hAnsi="Arial" w:cs="Arial"/>
          <w:sz w:val="18"/>
          <w:szCs w:val="18"/>
        </w:rPr>
        <w:t>uszczelnienia filtra:</w:t>
      </w:r>
      <w:r w:rsidR="00293FAD" w:rsidRPr="0083221F">
        <w:rPr>
          <w:rFonts w:ascii="Arial" w:hAnsi="Arial" w:cs="Arial"/>
          <w:sz w:val="18"/>
          <w:szCs w:val="18"/>
        </w:rPr>
        <w:t xml:space="preserve"> 0,0099</w:t>
      </w:r>
      <w:r w:rsidRPr="0083221F">
        <w:rPr>
          <w:rFonts w:ascii="Arial" w:hAnsi="Arial" w:cs="Arial"/>
          <w:sz w:val="18"/>
          <w:szCs w:val="18"/>
        </w:rPr>
        <w:t>%</w:t>
      </w:r>
    </w:p>
    <w:p w14:paraId="39D2B938" w14:textId="77777777" w:rsidR="00932662" w:rsidRPr="0083221F" w:rsidRDefault="007A2244" w:rsidP="0003348B">
      <w:pPr>
        <w:pStyle w:val="Akapitzlist"/>
        <w:numPr>
          <w:ilvl w:val="0"/>
          <w:numId w:val="33"/>
        </w:numPr>
        <w:spacing w:after="0" w:line="288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83221F">
        <w:rPr>
          <w:rFonts w:ascii="Arial" w:hAnsi="Arial" w:cs="Arial"/>
          <w:sz w:val="18"/>
          <w:szCs w:val="18"/>
        </w:rPr>
        <w:t xml:space="preserve">materiału filtracyjnego: </w:t>
      </w:r>
      <w:r w:rsidR="009C3A74" w:rsidRPr="0083221F">
        <w:rPr>
          <w:rFonts w:ascii="Arial" w:hAnsi="Arial" w:cs="Arial"/>
          <w:sz w:val="18"/>
          <w:szCs w:val="18"/>
        </w:rPr>
        <w:t>0,00</w:t>
      </w:r>
      <w:r w:rsidR="002D06F3" w:rsidRPr="0083221F">
        <w:rPr>
          <w:rFonts w:ascii="Arial" w:hAnsi="Arial" w:cs="Arial"/>
          <w:sz w:val="18"/>
          <w:szCs w:val="18"/>
        </w:rPr>
        <w:t>75%</w:t>
      </w:r>
    </w:p>
    <w:p w14:paraId="641874D4" w14:textId="77777777" w:rsidR="00AA3016" w:rsidRPr="0083221F" w:rsidRDefault="00AA3016" w:rsidP="00314E90">
      <w:pPr>
        <w:tabs>
          <w:tab w:val="left" w:pos="993"/>
        </w:tabs>
        <w:spacing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1946E0E7" w14:textId="77777777" w:rsidR="00CD317C" w:rsidRPr="0083221F" w:rsidRDefault="00CD317C" w:rsidP="00314E90">
      <w:pPr>
        <w:pStyle w:val="Akapitzlist"/>
        <w:numPr>
          <w:ilvl w:val="0"/>
          <w:numId w:val="9"/>
        </w:numPr>
        <w:spacing w:after="0" w:line="288" w:lineRule="auto"/>
        <w:ind w:left="0" w:hanging="357"/>
        <w:rPr>
          <w:rFonts w:ascii="Arial" w:hAnsi="Arial" w:cs="Arial"/>
          <w:b/>
          <w:caps/>
          <w:sz w:val="18"/>
          <w:szCs w:val="18"/>
        </w:rPr>
      </w:pPr>
      <w:r w:rsidRPr="0083221F">
        <w:rPr>
          <w:rFonts w:ascii="Arial" w:hAnsi="Arial" w:cs="Arial"/>
          <w:b/>
          <w:caps/>
          <w:sz w:val="18"/>
          <w:szCs w:val="18"/>
        </w:rPr>
        <w:t>Dodatkowe informacje</w:t>
      </w:r>
    </w:p>
    <w:p w14:paraId="4F2EC95F" w14:textId="77777777" w:rsidR="00ED577F" w:rsidRPr="0083221F" w:rsidRDefault="00ED577F" w:rsidP="00314E90">
      <w:pPr>
        <w:pStyle w:val="Akapitzlist"/>
        <w:spacing w:after="0" w:line="288" w:lineRule="auto"/>
        <w:ind w:left="0"/>
        <w:rPr>
          <w:rFonts w:ascii="Arial" w:hAnsi="Arial" w:cs="Arial"/>
          <w:b/>
          <w:caps/>
          <w:sz w:val="18"/>
          <w:szCs w:val="18"/>
        </w:rPr>
      </w:pPr>
    </w:p>
    <w:p w14:paraId="50F017FA" w14:textId="77777777" w:rsidR="00E677F6" w:rsidRPr="0083221F" w:rsidRDefault="00CD317C" w:rsidP="00BE310C">
      <w:pPr>
        <w:pStyle w:val="Akapitzlist"/>
        <w:numPr>
          <w:ilvl w:val="0"/>
          <w:numId w:val="19"/>
        </w:numPr>
        <w:spacing w:after="0" w:line="288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83221F">
        <w:rPr>
          <w:rFonts w:ascii="Arial" w:hAnsi="Arial" w:cs="Arial"/>
          <w:sz w:val="18"/>
          <w:szCs w:val="18"/>
        </w:rPr>
        <w:t xml:space="preserve">Zamawiający informuje Wykonawców o ich uprawnieniu do przeprowadzenia wizji lokalnej </w:t>
      </w:r>
      <w:r w:rsidR="00A670A1" w:rsidRPr="0083221F">
        <w:rPr>
          <w:rFonts w:ascii="Arial" w:hAnsi="Arial" w:cs="Arial"/>
          <w:sz w:val="18"/>
          <w:szCs w:val="18"/>
        </w:rPr>
        <w:t>bloku operacyjnego</w:t>
      </w:r>
      <w:r w:rsidR="00D664D9" w:rsidRPr="0083221F">
        <w:rPr>
          <w:rFonts w:ascii="Arial" w:hAnsi="Arial" w:cs="Arial"/>
          <w:sz w:val="18"/>
          <w:szCs w:val="18"/>
        </w:rPr>
        <w:t xml:space="preserve"> objętego</w:t>
      </w:r>
      <w:r w:rsidRPr="0083221F">
        <w:rPr>
          <w:rFonts w:ascii="Arial" w:hAnsi="Arial" w:cs="Arial"/>
          <w:sz w:val="18"/>
          <w:szCs w:val="18"/>
        </w:rPr>
        <w:t xml:space="preserve"> przedmiotem zamówienia. Wykonawca nie może podczas realizacji zawartej umowy powoływać się na jakiekolwiek okoliczności dotyczące wykonania, które były możliwe do ustalenia podczas przeprowadzonej z należytą starannością wizji lokalnej. Termin wykonania wizji ustala się indywidualnie z osobą uprawnioną do porozumi</w:t>
      </w:r>
      <w:r w:rsidR="00E677F6" w:rsidRPr="0083221F">
        <w:rPr>
          <w:rFonts w:ascii="Arial" w:hAnsi="Arial" w:cs="Arial"/>
          <w:sz w:val="18"/>
          <w:szCs w:val="18"/>
        </w:rPr>
        <w:t>ewania się z Wykonawcami;</w:t>
      </w:r>
    </w:p>
    <w:p w14:paraId="25D4C330" w14:textId="77777777" w:rsidR="00A974EF" w:rsidRPr="0083221F" w:rsidRDefault="00E677F6" w:rsidP="00BE310C">
      <w:pPr>
        <w:numPr>
          <w:ilvl w:val="0"/>
          <w:numId w:val="19"/>
        </w:numPr>
        <w:spacing w:after="0" w:line="288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3221F">
        <w:rPr>
          <w:rFonts w:ascii="Arial" w:eastAsia="Times New Roman" w:hAnsi="Arial" w:cs="Arial"/>
          <w:sz w:val="18"/>
          <w:szCs w:val="18"/>
          <w:lang w:eastAsia="pl-PL"/>
        </w:rPr>
        <w:t xml:space="preserve">Prace związane z realizacją </w:t>
      </w:r>
      <w:r w:rsidR="002428FC" w:rsidRPr="0083221F">
        <w:rPr>
          <w:rFonts w:ascii="Arial" w:eastAsia="Times New Roman" w:hAnsi="Arial" w:cs="Arial"/>
          <w:sz w:val="18"/>
          <w:szCs w:val="18"/>
          <w:lang w:eastAsia="pl-PL"/>
        </w:rPr>
        <w:t>przedmiotu umowy</w:t>
      </w:r>
      <w:r w:rsidRPr="0083221F">
        <w:rPr>
          <w:rFonts w:ascii="Arial" w:eastAsia="Times New Roman" w:hAnsi="Arial" w:cs="Arial"/>
          <w:sz w:val="18"/>
          <w:szCs w:val="18"/>
          <w:lang w:eastAsia="pl-PL"/>
        </w:rPr>
        <w:t xml:space="preserve"> Wykonawca będzie wykonywał zgodnie z obowiązującymi przepisami i zasadami wiedzy technicznej, Polskimi Normami oraz z zachowaniem warunków </w:t>
      </w:r>
      <w:r w:rsidR="00A974EF" w:rsidRPr="0083221F">
        <w:rPr>
          <w:rFonts w:ascii="Arial" w:eastAsia="Times New Roman" w:hAnsi="Arial" w:cs="Arial"/>
          <w:sz w:val="18"/>
          <w:szCs w:val="18"/>
          <w:lang w:eastAsia="pl-PL"/>
        </w:rPr>
        <w:t>Bezpieczeństwa i Higieny Pracy;</w:t>
      </w:r>
    </w:p>
    <w:p w14:paraId="6E50DB75" w14:textId="77777777" w:rsidR="00A974EF" w:rsidRPr="0083221F" w:rsidRDefault="00E677F6" w:rsidP="00BE310C">
      <w:pPr>
        <w:numPr>
          <w:ilvl w:val="0"/>
          <w:numId w:val="19"/>
        </w:numPr>
        <w:spacing w:after="0" w:line="288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3221F">
        <w:rPr>
          <w:rFonts w:ascii="Arial" w:eastAsia="Times New Roman" w:hAnsi="Arial" w:cs="Arial"/>
          <w:sz w:val="18"/>
          <w:szCs w:val="18"/>
          <w:lang w:eastAsia="pl-PL"/>
        </w:rPr>
        <w:t>Wykonawca będzie stosował przy przeglądach oraz konserwacji urządzeń części zamienne spełniające odpowiednie normy techniczne, które posiadają wymagane prawem polskim i europejskim świadectwa jakości, ce</w:t>
      </w:r>
      <w:r w:rsidR="00A974EF" w:rsidRPr="0083221F">
        <w:rPr>
          <w:rFonts w:ascii="Arial" w:eastAsia="Times New Roman" w:hAnsi="Arial" w:cs="Arial"/>
          <w:sz w:val="18"/>
          <w:szCs w:val="18"/>
          <w:lang w:eastAsia="pl-PL"/>
        </w:rPr>
        <w:t>rtyfikaty, w tym bezpieczeństwa;</w:t>
      </w:r>
    </w:p>
    <w:p w14:paraId="2EFFFB3C" w14:textId="77777777" w:rsidR="00EC6E61" w:rsidRPr="0083221F" w:rsidRDefault="00EC6E61" w:rsidP="00EC6E61">
      <w:pPr>
        <w:spacing w:after="0" w:line="288" w:lineRule="auto"/>
        <w:ind w:left="71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D55FDA5" w14:textId="77777777" w:rsidR="00E5794C" w:rsidRPr="0083221F" w:rsidRDefault="00E5794C" w:rsidP="00314E90">
      <w:pPr>
        <w:spacing w:after="0" w:line="288" w:lineRule="auto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sectPr w:rsidR="00E5794C" w:rsidRPr="0083221F" w:rsidSect="00240E87">
      <w:footerReference w:type="even" r:id="rId10"/>
      <w:footerReference w:type="first" r:id="rId11"/>
      <w:pgSz w:w="11906" w:h="16838"/>
      <w:pgMar w:top="993" w:right="1134" w:bottom="1418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A391A" w14:textId="77777777" w:rsidR="00A1446F" w:rsidRDefault="00A1446F" w:rsidP="00395E60">
      <w:pPr>
        <w:spacing w:after="0" w:line="240" w:lineRule="auto"/>
      </w:pPr>
      <w:r>
        <w:separator/>
      </w:r>
    </w:p>
  </w:endnote>
  <w:endnote w:type="continuationSeparator" w:id="0">
    <w:p w14:paraId="4E5CC507" w14:textId="77777777" w:rsidR="00A1446F" w:rsidRDefault="00A1446F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DE745" w14:textId="77777777" w:rsidR="00204812" w:rsidRDefault="00A10EB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CE02BB" w14:textId="77777777" w:rsidR="00204812" w:rsidRDefault="002048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FD9C5" w14:textId="77777777" w:rsidR="00204812" w:rsidRPr="007917FB" w:rsidRDefault="00B15C25" w:rsidP="00204812">
    <w:pPr>
      <w:pStyle w:val="Stopka"/>
      <w:jc w:val="center"/>
      <w:rPr>
        <w:rFonts w:ascii="Tahoma" w:hAnsi="Tahoma" w:cs="Tahoma"/>
        <w:b/>
        <w:spacing w:val="40"/>
        <w:sz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8E804D0" wp14:editId="580D8E3B">
              <wp:simplePos x="0" y="0"/>
              <wp:positionH relativeFrom="column">
                <wp:posOffset>0</wp:posOffset>
              </wp:positionH>
              <wp:positionV relativeFrom="paragraph">
                <wp:posOffset>-33656</wp:posOffset>
              </wp:positionV>
              <wp:extent cx="5715000" cy="0"/>
              <wp:effectExtent l="0" t="0" r="19050" b="190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475339" id="Łącznik prosty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2.65pt" to="450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qQJAIAADQEAAAOAAAAZHJzL2Uyb0RvYy54bWysU8GO2yAQvVfqPyDuie3UyS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"/>
          </w:pict>
        </mc:Fallback>
      </mc:AlternateContent>
    </w:r>
    <w:r w:rsidR="00A10EBF" w:rsidRPr="007917FB">
      <w:rPr>
        <w:rFonts w:ascii="Tahoma" w:hAnsi="Tahoma" w:cs="Tahoma"/>
        <w:b/>
        <w:spacing w:val="40"/>
        <w:sz w:val="18"/>
      </w:rPr>
      <w:t>POWIAT NOWOTARSKI</w:t>
    </w:r>
  </w:p>
  <w:p w14:paraId="05823B4D" w14:textId="77777777" w:rsidR="00204812" w:rsidRPr="007917FB" w:rsidRDefault="00A10EBF" w:rsidP="00204812">
    <w:pPr>
      <w:pStyle w:val="Stopka"/>
      <w:jc w:val="center"/>
      <w:rPr>
        <w:rFonts w:ascii="Tahoma" w:hAnsi="Tahoma" w:cs="Tahoma"/>
        <w:b/>
        <w:spacing w:val="40"/>
        <w:sz w:val="18"/>
      </w:rPr>
    </w:pPr>
    <w:r w:rsidRPr="007917FB">
      <w:rPr>
        <w:rFonts w:ascii="Tahoma" w:hAnsi="Tahoma" w:cs="Tahoma"/>
        <w:b/>
        <w:spacing w:val="40"/>
        <w:sz w:val="18"/>
      </w:rPr>
      <w:t>Biuro Zamówień Publicznych</w:t>
    </w:r>
  </w:p>
  <w:p w14:paraId="7029BF8D" w14:textId="77777777" w:rsidR="00204812" w:rsidRPr="007917FB" w:rsidRDefault="00A10EBF" w:rsidP="00204812">
    <w:pPr>
      <w:pStyle w:val="Stopka"/>
      <w:jc w:val="center"/>
      <w:rPr>
        <w:rFonts w:ascii="Tahoma" w:hAnsi="Tahoma" w:cs="Tahoma"/>
        <w:sz w:val="16"/>
        <w:lang w:val="en-US"/>
      </w:rPr>
    </w:pPr>
    <w:r>
      <w:rPr>
        <w:rFonts w:ascii="Tahoma" w:hAnsi="Tahoma" w:cs="Tahoma"/>
        <w:sz w:val="16"/>
      </w:rPr>
      <w:t>u</w:t>
    </w:r>
    <w:r w:rsidRPr="007917FB">
      <w:rPr>
        <w:rFonts w:ascii="Tahoma" w:hAnsi="Tahoma" w:cs="Tahoma"/>
        <w:sz w:val="16"/>
      </w:rPr>
      <w:t xml:space="preserve">l. Bolesława Wstydliwego 14, 34-400 Nowy Targ, tel. </w:t>
    </w:r>
    <w:r w:rsidRPr="007917FB">
      <w:rPr>
        <w:rFonts w:ascii="Tahoma" w:hAnsi="Tahoma" w:cs="Tahoma"/>
        <w:sz w:val="16"/>
        <w:lang w:val="en-US"/>
      </w:rPr>
      <w:t>(018) 26 61 340, fax. (018) 26 61 344, e-mail:</w:t>
    </w:r>
    <w:hyperlink r:id="rId1" w:history="1">
      <w:r w:rsidRPr="007917FB">
        <w:rPr>
          <w:rStyle w:val="Hipercze"/>
          <w:rFonts w:ascii="Tahoma" w:hAnsi="Tahoma" w:cs="Tahoma"/>
          <w:sz w:val="16"/>
          <w:lang w:val="en-US"/>
        </w:rPr>
        <w:t>przetarg@nowotarski.pl</w:t>
      </w:r>
    </w:hyperlink>
    <w:r w:rsidRPr="007917FB">
      <w:rPr>
        <w:rFonts w:ascii="Tahoma" w:hAnsi="Tahoma" w:cs="Tahoma"/>
        <w:sz w:val="16"/>
        <w:lang w:val="en-US"/>
      </w:rPr>
      <w:t xml:space="preserve"> </w:t>
    </w:r>
  </w:p>
  <w:p w14:paraId="0CA68879" w14:textId="77777777" w:rsidR="00204812" w:rsidRPr="007917FB" w:rsidRDefault="00A10EBF" w:rsidP="00204812">
    <w:pPr>
      <w:pStyle w:val="Stopka"/>
      <w:jc w:val="center"/>
      <w:rPr>
        <w:rFonts w:ascii="Tahoma" w:hAnsi="Tahoma" w:cs="Tahoma"/>
        <w:sz w:val="16"/>
      </w:rPr>
    </w:pPr>
    <w:r w:rsidRPr="007917FB">
      <w:rPr>
        <w:rFonts w:ascii="Tahoma" w:hAnsi="Tahoma" w:cs="Tahoma"/>
        <w:sz w:val="16"/>
      </w:rPr>
      <w:t xml:space="preserve">WWW.NOWOTARSKI.PL         NIP 735-217-50-44          REGON 491893339                           </w:t>
    </w:r>
  </w:p>
  <w:p w14:paraId="6BCE545C" w14:textId="77777777" w:rsidR="00204812" w:rsidRPr="00D108DE" w:rsidRDefault="00A10EBF" w:rsidP="00204812">
    <w:pPr>
      <w:pStyle w:val="Stopka"/>
    </w:pPr>
    <w:r w:rsidRPr="00D108D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3B67B" w14:textId="77777777" w:rsidR="00A1446F" w:rsidRDefault="00A1446F" w:rsidP="00395E60">
      <w:pPr>
        <w:spacing w:after="0" w:line="240" w:lineRule="auto"/>
      </w:pPr>
      <w:r>
        <w:separator/>
      </w:r>
    </w:p>
  </w:footnote>
  <w:footnote w:type="continuationSeparator" w:id="0">
    <w:p w14:paraId="466E7F29" w14:textId="77777777" w:rsidR="00A1446F" w:rsidRDefault="00A1446F" w:rsidP="00395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EB9"/>
    <w:multiLevelType w:val="hybridMultilevel"/>
    <w:tmpl w:val="A4D87170"/>
    <w:lvl w:ilvl="0" w:tplc="BA1A07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68F"/>
    <w:multiLevelType w:val="hybridMultilevel"/>
    <w:tmpl w:val="90DEFD9C"/>
    <w:lvl w:ilvl="0" w:tplc="8FC054A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369"/>
    <w:multiLevelType w:val="hybridMultilevel"/>
    <w:tmpl w:val="19A67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3B0D"/>
    <w:multiLevelType w:val="hybridMultilevel"/>
    <w:tmpl w:val="150E0BA4"/>
    <w:lvl w:ilvl="0" w:tplc="A33EFA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7A4AF1"/>
    <w:multiLevelType w:val="hybridMultilevel"/>
    <w:tmpl w:val="E61C4CC4"/>
    <w:lvl w:ilvl="0" w:tplc="ABCC2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41273"/>
    <w:multiLevelType w:val="hybridMultilevel"/>
    <w:tmpl w:val="FEFA6F62"/>
    <w:lvl w:ilvl="0" w:tplc="3E1AFFD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7406A8"/>
    <w:multiLevelType w:val="hybridMultilevel"/>
    <w:tmpl w:val="2AA2DCC0"/>
    <w:lvl w:ilvl="0" w:tplc="8FC054A8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87028"/>
    <w:multiLevelType w:val="hybridMultilevel"/>
    <w:tmpl w:val="E3643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45256"/>
    <w:multiLevelType w:val="hybridMultilevel"/>
    <w:tmpl w:val="38CC35DE"/>
    <w:lvl w:ilvl="0" w:tplc="1848D0F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94CBE"/>
    <w:multiLevelType w:val="hybridMultilevel"/>
    <w:tmpl w:val="D4404D7C"/>
    <w:lvl w:ilvl="0" w:tplc="8FC054A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2568E"/>
    <w:multiLevelType w:val="hybridMultilevel"/>
    <w:tmpl w:val="9C7CD1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62730F9"/>
    <w:multiLevelType w:val="hybridMultilevel"/>
    <w:tmpl w:val="D84C9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A24B2"/>
    <w:multiLevelType w:val="hybridMultilevel"/>
    <w:tmpl w:val="F89E8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370C7"/>
    <w:multiLevelType w:val="hybridMultilevel"/>
    <w:tmpl w:val="4D4E3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42801"/>
    <w:multiLevelType w:val="hybridMultilevel"/>
    <w:tmpl w:val="D3B20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91D5F"/>
    <w:multiLevelType w:val="multilevel"/>
    <w:tmpl w:val="C2666A2A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6" w15:restartNumberingAfterBreak="0">
    <w:nsid w:val="482501D3"/>
    <w:multiLevelType w:val="hybridMultilevel"/>
    <w:tmpl w:val="6F188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664B4"/>
    <w:multiLevelType w:val="hybridMultilevel"/>
    <w:tmpl w:val="38CC35DE"/>
    <w:lvl w:ilvl="0" w:tplc="1848D0F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02F59"/>
    <w:multiLevelType w:val="hybridMultilevel"/>
    <w:tmpl w:val="6916D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E6B45"/>
    <w:multiLevelType w:val="hybridMultilevel"/>
    <w:tmpl w:val="1DBC20CE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4E530571"/>
    <w:multiLevelType w:val="hybridMultilevel"/>
    <w:tmpl w:val="F06E4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3270E"/>
    <w:multiLevelType w:val="hybridMultilevel"/>
    <w:tmpl w:val="AC76C062"/>
    <w:lvl w:ilvl="0" w:tplc="8FC054A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41C44"/>
    <w:multiLevelType w:val="hybridMultilevel"/>
    <w:tmpl w:val="436A87F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C64BA9"/>
    <w:multiLevelType w:val="multilevel"/>
    <w:tmpl w:val="A25AC660"/>
    <w:lvl w:ilvl="0">
      <w:start w:val="1"/>
      <w:numFmt w:val="lowerLetter"/>
      <w:lvlText w:val="%1)"/>
      <w:lvlJc w:val="left"/>
      <w:pPr>
        <w:ind w:left="35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C016E85"/>
    <w:multiLevelType w:val="hybridMultilevel"/>
    <w:tmpl w:val="4E06C930"/>
    <w:lvl w:ilvl="0" w:tplc="C3341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54B55"/>
    <w:multiLevelType w:val="hybridMultilevel"/>
    <w:tmpl w:val="74C8A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E26D8"/>
    <w:multiLevelType w:val="hybridMultilevel"/>
    <w:tmpl w:val="7B96A4FA"/>
    <w:lvl w:ilvl="0" w:tplc="7964897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606D9"/>
    <w:multiLevelType w:val="hybridMultilevel"/>
    <w:tmpl w:val="BE507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A62FE"/>
    <w:multiLevelType w:val="hybridMultilevel"/>
    <w:tmpl w:val="E77E6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661CD"/>
    <w:multiLevelType w:val="hybridMultilevel"/>
    <w:tmpl w:val="ED4C2FAC"/>
    <w:lvl w:ilvl="0" w:tplc="8FC054A8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404CDF"/>
    <w:multiLevelType w:val="hybridMultilevel"/>
    <w:tmpl w:val="11729E40"/>
    <w:lvl w:ilvl="0" w:tplc="71DEAFF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81059"/>
    <w:multiLevelType w:val="hybridMultilevel"/>
    <w:tmpl w:val="9B4E8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F5249"/>
    <w:multiLevelType w:val="hybridMultilevel"/>
    <w:tmpl w:val="7C9A8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931A8"/>
    <w:multiLevelType w:val="hybridMultilevel"/>
    <w:tmpl w:val="5DBA32D8"/>
    <w:lvl w:ilvl="0" w:tplc="8FC054A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4"/>
  </w:num>
  <w:num w:numId="4">
    <w:abstractNumId w:val="5"/>
  </w:num>
  <w:num w:numId="5">
    <w:abstractNumId w:val="13"/>
  </w:num>
  <w:num w:numId="6">
    <w:abstractNumId w:val="24"/>
  </w:num>
  <w:num w:numId="7">
    <w:abstractNumId w:val="6"/>
  </w:num>
  <w:num w:numId="8">
    <w:abstractNumId w:val="11"/>
  </w:num>
  <w:num w:numId="9">
    <w:abstractNumId w:val="15"/>
  </w:num>
  <w:num w:numId="10">
    <w:abstractNumId w:val="3"/>
  </w:num>
  <w:num w:numId="11">
    <w:abstractNumId w:val="10"/>
  </w:num>
  <w:num w:numId="12">
    <w:abstractNumId w:val="17"/>
  </w:num>
  <w:num w:numId="13">
    <w:abstractNumId w:val="29"/>
  </w:num>
  <w:num w:numId="14">
    <w:abstractNumId w:val="26"/>
  </w:num>
  <w:num w:numId="15">
    <w:abstractNumId w:val="16"/>
  </w:num>
  <w:num w:numId="16">
    <w:abstractNumId w:val="21"/>
  </w:num>
  <w:num w:numId="17">
    <w:abstractNumId w:val="25"/>
  </w:num>
  <w:num w:numId="18">
    <w:abstractNumId w:val="18"/>
  </w:num>
  <w:num w:numId="19">
    <w:abstractNumId w:val="1"/>
  </w:num>
  <w:num w:numId="20">
    <w:abstractNumId w:val="12"/>
  </w:num>
  <w:num w:numId="21">
    <w:abstractNumId w:val="7"/>
  </w:num>
  <w:num w:numId="22">
    <w:abstractNumId w:val="28"/>
  </w:num>
  <w:num w:numId="23">
    <w:abstractNumId w:val="2"/>
  </w:num>
  <w:num w:numId="24">
    <w:abstractNumId w:val="27"/>
  </w:num>
  <w:num w:numId="25">
    <w:abstractNumId w:val="20"/>
  </w:num>
  <w:num w:numId="26">
    <w:abstractNumId w:val="23"/>
  </w:num>
  <w:num w:numId="27">
    <w:abstractNumId w:val="8"/>
  </w:num>
  <w:num w:numId="28">
    <w:abstractNumId w:val="19"/>
  </w:num>
  <w:num w:numId="29">
    <w:abstractNumId w:val="0"/>
  </w:num>
  <w:num w:numId="30">
    <w:abstractNumId w:val="14"/>
  </w:num>
  <w:num w:numId="31">
    <w:abstractNumId w:val="31"/>
  </w:num>
  <w:num w:numId="32">
    <w:abstractNumId w:val="33"/>
  </w:num>
  <w:num w:numId="33">
    <w:abstractNumId w:val="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60"/>
    <w:rsid w:val="000036EB"/>
    <w:rsid w:val="00011234"/>
    <w:rsid w:val="00023C7A"/>
    <w:rsid w:val="00025F7F"/>
    <w:rsid w:val="00030745"/>
    <w:rsid w:val="0003348B"/>
    <w:rsid w:val="00040F04"/>
    <w:rsid w:val="00044BE7"/>
    <w:rsid w:val="00054D9E"/>
    <w:rsid w:val="00061EBA"/>
    <w:rsid w:val="00063C7D"/>
    <w:rsid w:val="000774D9"/>
    <w:rsid w:val="000777D8"/>
    <w:rsid w:val="0008476D"/>
    <w:rsid w:val="00087362"/>
    <w:rsid w:val="000947D1"/>
    <w:rsid w:val="000973E8"/>
    <w:rsid w:val="00097D32"/>
    <w:rsid w:val="000B224C"/>
    <w:rsid w:val="000B69C7"/>
    <w:rsid w:val="000C5D67"/>
    <w:rsid w:val="000E7343"/>
    <w:rsid w:val="00102A35"/>
    <w:rsid w:val="001126E6"/>
    <w:rsid w:val="0011650D"/>
    <w:rsid w:val="00117391"/>
    <w:rsid w:val="00120451"/>
    <w:rsid w:val="001212B5"/>
    <w:rsid w:val="0012321A"/>
    <w:rsid w:val="001338BE"/>
    <w:rsid w:val="001447AF"/>
    <w:rsid w:val="00147876"/>
    <w:rsid w:val="001502C2"/>
    <w:rsid w:val="00150B45"/>
    <w:rsid w:val="0015257F"/>
    <w:rsid w:val="00152E19"/>
    <w:rsid w:val="001743F4"/>
    <w:rsid w:val="001756C4"/>
    <w:rsid w:val="00175C73"/>
    <w:rsid w:val="00177A6C"/>
    <w:rsid w:val="00180726"/>
    <w:rsid w:val="0018162D"/>
    <w:rsid w:val="00181BD6"/>
    <w:rsid w:val="00187646"/>
    <w:rsid w:val="0019565B"/>
    <w:rsid w:val="001A2817"/>
    <w:rsid w:val="001C1F07"/>
    <w:rsid w:val="001C48DD"/>
    <w:rsid w:val="001C644A"/>
    <w:rsid w:val="001C753B"/>
    <w:rsid w:val="001D10F5"/>
    <w:rsid w:val="001E48EF"/>
    <w:rsid w:val="001F7CA1"/>
    <w:rsid w:val="00201831"/>
    <w:rsid w:val="00202C37"/>
    <w:rsid w:val="00204812"/>
    <w:rsid w:val="0020481E"/>
    <w:rsid w:val="0021712E"/>
    <w:rsid w:val="002305ED"/>
    <w:rsid w:val="00240E87"/>
    <w:rsid w:val="002428FC"/>
    <w:rsid w:val="00254329"/>
    <w:rsid w:val="002551BC"/>
    <w:rsid w:val="00256B8F"/>
    <w:rsid w:val="00265394"/>
    <w:rsid w:val="00270DDD"/>
    <w:rsid w:val="002717A6"/>
    <w:rsid w:val="00274505"/>
    <w:rsid w:val="00275074"/>
    <w:rsid w:val="0027617E"/>
    <w:rsid w:val="002849E5"/>
    <w:rsid w:val="002859DE"/>
    <w:rsid w:val="00291320"/>
    <w:rsid w:val="00293FAD"/>
    <w:rsid w:val="00294990"/>
    <w:rsid w:val="002A0F3A"/>
    <w:rsid w:val="002B1001"/>
    <w:rsid w:val="002B1676"/>
    <w:rsid w:val="002B70A9"/>
    <w:rsid w:val="002C1A10"/>
    <w:rsid w:val="002D06F3"/>
    <w:rsid w:val="002E4FC3"/>
    <w:rsid w:val="002E62AC"/>
    <w:rsid w:val="002E6677"/>
    <w:rsid w:val="002F6F3D"/>
    <w:rsid w:val="002F7E4D"/>
    <w:rsid w:val="0030224E"/>
    <w:rsid w:val="0030269E"/>
    <w:rsid w:val="00312575"/>
    <w:rsid w:val="00314E90"/>
    <w:rsid w:val="00336621"/>
    <w:rsid w:val="00336C6C"/>
    <w:rsid w:val="0035371F"/>
    <w:rsid w:val="0035683D"/>
    <w:rsid w:val="003633D8"/>
    <w:rsid w:val="003737B4"/>
    <w:rsid w:val="0037732F"/>
    <w:rsid w:val="00390074"/>
    <w:rsid w:val="0039093B"/>
    <w:rsid w:val="00391AAF"/>
    <w:rsid w:val="00394594"/>
    <w:rsid w:val="00395E60"/>
    <w:rsid w:val="0039694E"/>
    <w:rsid w:val="003A0238"/>
    <w:rsid w:val="003A209B"/>
    <w:rsid w:val="003A227D"/>
    <w:rsid w:val="003A7B6E"/>
    <w:rsid w:val="003B5286"/>
    <w:rsid w:val="003B5CC5"/>
    <w:rsid w:val="003C5777"/>
    <w:rsid w:val="003C6CF3"/>
    <w:rsid w:val="003C77C8"/>
    <w:rsid w:val="003C7F06"/>
    <w:rsid w:val="003D0B74"/>
    <w:rsid w:val="003E454D"/>
    <w:rsid w:val="003F525D"/>
    <w:rsid w:val="003F5BD6"/>
    <w:rsid w:val="003F6C6D"/>
    <w:rsid w:val="003F7FD8"/>
    <w:rsid w:val="00412AC1"/>
    <w:rsid w:val="00413284"/>
    <w:rsid w:val="00423A45"/>
    <w:rsid w:val="00431F5D"/>
    <w:rsid w:val="00441422"/>
    <w:rsid w:val="00442CA2"/>
    <w:rsid w:val="00445560"/>
    <w:rsid w:val="004530C1"/>
    <w:rsid w:val="00453B87"/>
    <w:rsid w:val="0045792A"/>
    <w:rsid w:val="00466D59"/>
    <w:rsid w:val="00473649"/>
    <w:rsid w:val="00474B13"/>
    <w:rsid w:val="004815AB"/>
    <w:rsid w:val="00482984"/>
    <w:rsid w:val="004835B0"/>
    <w:rsid w:val="0048421C"/>
    <w:rsid w:val="00486316"/>
    <w:rsid w:val="00494B15"/>
    <w:rsid w:val="00497A36"/>
    <w:rsid w:val="004A2188"/>
    <w:rsid w:val="004B22A1"/>
    <w:rsid w:val="004B695C"/>
    <w:rsid w:val="004C52BA"/>
    <w:rsid w:val="004C75B7"/>
    <w:rsid w:val="004D7C8E"/>
    <w:rsid w:val="004F33FC"/>
    <w:rsid w:val="00502BD4"/>
    <w:rsid w:val="005048E5"/>
    <w:rsid w:val="00511822"/>
    <w:rsid w:val="005216EF"/>
    <w:rsid w:val="0053201D"/>
    <w:rsid w:val="005421DB"/>
    <w:rsid w:val="005477F7"/>
    <w:rsid w:val="00551C0F"/>
    <w:rsid w:val="00564419"/>
    <w:rsid w:val="005652E6"/>
    <w:rsid w:val="00565B1B"/>
    <w:rsid w:val="005A3F2A"/>
    <w:rsid w:val="005A46B8"/>
    <w:rsid w:val="005A6278"/>
    <w:rsid w:val="005B7B76"/>
    <w:rsid w:val="005C01CD"/>
    <w:rsid w:val="005D0124"/>
    <w:rsid w:val="005E7775"/>
    <w:rsid w:val="005F4364"/>
    <w:rsid w:val="005F43E2"/>
    <w:rsid w:val="005F5732"/>
    <w:rsid w:val="005F603A"/>
    <w:rsid w:val="0061231C"/>
    <w:rsid w:val="00617133"/>
    <w:rsid w:val="006172AA"/>
    <w:rsid w:val="006214E4"/>
    <w:rsid w:val="00622C3A"/>
    <w:rsid w:val="00635F74"/>
    <w:rsid w:val="00636E36"/>
    <w:rsid w:val="006424E0"/>
    <w:rsid w:val="00644F35"/>
    <w:rsid w:val="00650047"/>
    <w:rsid w:val="00654205"/>
    <w:rsid w:val="00662FF6"/>
    <w:rsid w:val="00671757"/>
    <w:rsid w:val="006811B0"/>
    <w:rsid w:val="00686E1A"/>
    <w:rsid w:val="006953A1"/>
    <w:rsid w:val="00696021"/>
    <w:rsid w:val="006A4935"/>
    <w:rsid w:val="006A4CAD"/>
    <w:rsid w:val="006A4E30"/>
    <w:rsid w:val="006C5B3D"/>
    <w:rsid w:val="006D2905"/>
    <w:rsid w:val="006D4366"/>
    <w:rsid w:val="006E203B"/>
    <w:rsid w:val="006E20CE"/>
    <w:rsid w:val="006F3A87"/>
    <w:rsid w:val="006F4253"/>
    <w:rsid w:val="006F43FF"/>
    <w:rsid w:val="00711A6D"/>
    <w:rsid w:val="007161F9"/>
    <w:rsid w:val="0072050A"/>
    <w:rsid w:val="0072402B"/>
    <w:rsid w:val="007317DF"/>
    <w:rsid w:val="0073434E"/>
    <w:rsid w:val="00751852"/>
    <w:rsid w:val="0075305A"/>
    <w:rsid w:val="00761978"/>
    <w:rsid w:val="00763732"/>
    <w:rsid w:val="00766131"/>
    <w:rsid w:val="007668B1"/>
    <w:rsid w:val="007705BE"/>
    <w:rsid w:val="0077201D"/>
    <w:rsid w:val="007869A3"/>
    <w:rsid w:val="00786D09"/>
    <w:rsid w:val="007A2244"/>
    <w:rsid w:val="007A3C2C"/>
    <w:rsid w:val="007A4366"/>
    <w:rsid w:val="007B00B6"/>
    <w:rsid w:val="007C1069"/>
    <w:rsid w:val="007C5C00"/>
    <w:rsid w:val="007F5990"/>
    <w:rsid w:val="00811178"/>
    <w:rsid w:val="008156D3"/>
    <w:rsid w:val="008166DF"/>
    <w:rsid w:val="00816C38"/>
    <w:rsid w:val="00823EC6"/>
    <w:rsid w:val="0083221F"/>
    <w:rsid w:val="008431CA"/>
    <w:rsid w:val="008552C0"/>
    <w:rsid w:val="00855AA6"/>
    <w:rsid w:val="00872EA9"/>
    <w:rsid w:val="00880469"/>
    <w:rsid w:val="008811EC"/>
    <w:rsid w:val="00884363"/>
    <w:rsid w:val="0089164C"/>
    <w:rsid w:val="008A7EAE"/>
    <w:rsid w:val="008B17CB"/>
    <w:rsid w:val="008C1B04"/>
    <w:rsid w:val="008C30C5"/>
    <w:rsid w:val="008C4063"/>
    <w:rsid w:val="008D336E"/>
    <w:rsid w:val="008E1DDF"/>
    <w:rsid w:val="008E689C"/>
    <w:rsid w:val="008E7523"/>
    <w:rsid w:val="008F1AB0"/>
    <w:rsid w:val="008F3444"/>
    <w:rsid w:val="0090199C"/>
    <w:rsid w:val="00911094"/>
    <w:rsid w:val="00912693"/>
    <w:rsid w:val="00915E21"/>
    <w:rsid w:val="009201E1"/>
    <w:rsid w:val="00925190"/>
    <w:rsid w:val="009263BC"/>
    <w:rsid w:val="00932662"/>
    <w:rsid w:val="00940E71"/>
    <w:rsid w:val="00982BDE"/>
    <w:rsid w:val="009C1553"/>
    <w:rsid w:val="009C3A74"/>
    <w:rsid w:val="009D01B6"/>
    <w:rsid w:val="009D36D8"/>
    <w:rsid w:val="009D5C83"/>
    <w:rsid w:val="009F2889"/>
    <w:rsid w:val="009F7593"/>
    <w:rsid w:val="00A03F67"/>
    <w:rsid w:val="00A10EBF"/>
    <w:rsid w:val="00A1446F"/>
    <w:rsid w:val="00A425B3"/>
    <w:rsid w:val="00A47FAB"/>
    <w:rsid w:val="00A55211"/>
    <w:rsid w:val="00A65135"/>
    <w:rsid w:val="00A65BC3"/>
    <w:rsid w:val="00A670A1"/>
    <w:rsid w:val="00A748FB"/>
    <w:rsid w:val="00A8216A"/>
    <w:rsid w:val="00A918C9"/>
    <w:rsid w:val="00A974EF"/>
    <w:rsid w:val="00AA02C6"/>
    <w:rsid w:val="00AA16B5"/>
    <w:rsid w:val="00AA3016"/>
    <w:rsid w:val="00AA601C"/>
    <w:rsid w:val="00AC018E"/>
    <w:rsid w:val="00AD0993"/>
    <w:rsid w:val="00AF0831"/>
    <w:rsid w:val="00AF0CA3"/>
    <w:rsid w:val="00AF1C7B"/>
    <w:rsid w:val="00AF20E6"/>
    <w:rsid w:val="00B0324E"/>
    <w:rsid w:val="00B032AC"/>
    <w:rsid w:val="00B0756A"/>
    <w:rsid w:val="00B11ED7"/>
    <w:rsid w:val="00B15C25"/>
    <w:rsid w:val="00B25F7F"/>
    <w:rsid w:val="00B26D2A"/>
    <w:rsid w:val="00B3010F"/>
    <w:rsid w:val="00B31809"/>
    <w:rsid w:val="00B33190"/>
    <w:rsid w:val="00B41C58"/>
    <w:rsid w:val="00B47A05"/>
    <w:rsid w:val="00B502D5"/>
    <w:rsid w:val="00B50409"/>
    <w:rsid w:val="00B51823"/>
    <w:rsid w:val="00B72647"/>
    <w:rsid w:val="00B75FE6"/>
    <w:rsid w:val="00B822E4"/>
    <w:rsid w:val="00B86C77"/>
    <w:rsid w:val="00B96B7F"/>
    <w:rsid w:val="00BA2AED"/>
    <w:rsid w:val="00BA318A"/>
    <w:rsid w:val="00BA4905"/>
    <w:rsid w:val="00BA6212"/>
    <w:rsid w:val="00BC1781"/>
    <w:rsid w:val="00BC2577"/>
    <w:rsid w:val="00BC37B7"/>
    <w:rsid w:val="00BD435B"/>
    <w:rsid w:val="00BD7FC5"/>
    <w:rsid w:val="00BE310C"/>
    <w:rsid w:val="00C16D80"/>
    <w:rsid w:val="00C17186"/>
    <w:rsid w:val="00C20C78"/>
    <w:rsid w:val="00C233EB"/>
    <w:rsid w:val="00C57CA6"/>
    <w:rsid w:val="00C57FF9"/>
    <w:rsid w:val="00C70BA5"/>
    <w:rsid w:val="00C76413"/>
    <w:rsid w:val="00C77DC8"/>
    <w:rsid w:val="00C9285B"/>
    <w:rsid w:val="00CA0CCB"/>
    <w:rsid w:val="00CB075D"/>
    <w:rsid w:val="00CD0300"/>
    <w:rsid w:val="00CD1851"/>
    <w:rsid w:val="00CD2574"/>
    <w:rsid w:val="00CD317C"/>
    <w:rsid w:val="00CD57B0"/>
    <w:rsid w:val="00CD68F6"/>
    <w:rsid w:val="00CE0FC0"/>
    <w:rsid w:val="00CE32DD"/>
    <w:rsid w:val="00CE7B43"/>
    <w:rsid w:val="00CE7EBE"/>
    <w:rsid w:val="00CF046B"/>
    <w:rsid w:val="00CF1405"/>
    <w:rsid w:val="00D03C73"/>
    <w:rsid w:val="00D10EB9"/>
    <w:rsid w:val="00D13E69"/>
    <w:rsid w:val="00D20CC2"/>
    <w:rsid w:val="00D22326"/>
    <w:rsid w:val="00D30DD9"/>
    <w:rsid w:val="00D3618F"/>
    <w:rsid w:val="00D417EF"/>
    <w:rsid w:val="00D440AE"/>
    <w:rsid w:val="00D47DA5"/>
    <w:rsid w:val="00D5340E"/>
    <w:rsid w:val="00D628B7"/>
    <w:rsid w:val="00D62AB7"/>
    <w:rsid w:val="00D664D9"/>
    <w:rsid w:val="00D66544"/>
    <w:rsid w:val="00D70A54"/>
    <w:rsid w:val="00D73D14"/>
    <w:rsid w:val="00D768A0"/>
    <w:rsid w:val="00D77943"/>
    <w:rsid w:val="00D82A73"/>
    <w:rsid w:val="00D93979"/>
    <w:rsid w:val="00DA5749"/>
    <w:rsid w:val="00DB415A"/>
    <w:rsid w:val="00DE01F2"/>
    <w:rsid w:val="00E0040C"/>
    <w:rsid w:val="00E154F4"/>
    <w:rsid w:val="00E15807"/>
    <w:rsid w:val="00E15844"/>
    <w:rsid w:val="00E17143"/>
    <w:rsid w:val="00E23246"/>
    <w:rsid w:val="00E338AC"/>
    <w:rsid w:val="00E429F0"/>
    <w:rsid w:val="00E44AFD"/>
    <w:rsid w:val="00E46881"/>
    <w:rsid w:val="00E50130"/>
    <w:rsid w:val="00E52426"/>
    <w:rsid w:val="00E54B71"/>
    <w:rsid w:val="00E56861"/>
    <w:rsid w:val="00E5794C"/>
    <w:rsid w:val="00E66A5B"/>
    <w:rsid w:val="00E677F6"/>
    <w:rsid w:val="00E7503F"/>
    <w:rsid w:val="00E7663A"/>
    <w:rsid w:val="00E87CA9"/>
    <w:rsid w:val="00E90582"/>
    <w:rsid w:val="00EA678C"/>
    <w:rsid w:val="00EA7E1E"/>
    <w:rsid w:val="00EB4E81"/>
    <w:rsid w:val="00EC507F"/>
    <w:rsid w:val="00EC5F61"/>
    <w:rsid w:val="00EC6E61"/>
    <w:rsid w:val="00ED0DC6"/>
    <w:rsid w:val="00ED577F"/>
    <w:rsid w:val="00ED7D89"/>
    <w:rsid w:val="00EE563A"/>
    <w:rsid w:val="00EE6BEB"/>
    <w:rsid w:val="00EE75C8"/>
    <w:rsid w:val="00EF4510"/>
    <w:rsid w:val="00EF463E"/>
    <w:rsid w:val="00F01904"/>
    <w:rsid w:val="00F1257A"/>
    <w:rsid w:val="00F24183"/>
    <w:rsid w:val="00F3068C"/>
    <w:rsid w:val="00F321C9"/>
    <w:rsid w:val="00F45FE1"/>
    <w:rsid w:val="00F61279"/>
    <w:rsid w:val="00F65537"/>
    <w:rsid w:val="00F672D6"/>
    <w:rsid w:val="00F757D6"/>
    <w:rsid w:val="00F828F4"/>
    <w:rsid w:val="00F828FF"/>
    <w:rsid w:val="00F83096"/>
    <w:rsid w:val="00F8442E"/>
    <w:rsid w:val="00F85F75"/>
    <w:rsid w:val="00F91128"/>
    <w:rsid w:val="00FA7AB9"/>
    <w:rsid w:val="00FB5C38"/>
    <w:rsid w:val="00FD5996"/>
    <w:rsid w:val="00FE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9E759"/>
  <w15:chartTrackingRefBased/>
  <w15:docId w15:val="{B5BCCFD2-8010-49DC-AB24-DF3A9F8E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09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5E60"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character" w:styleId="Numerstrony">
    <w:name w:val="page number"/>
    <w:basedOn w:val="Domylnaczcionkaakapitu"/>
    <w:rsid w:val="00395E60"/>
  </w:style>
  <w:style w:type="character" w:styleId="Hipercze">
    <w:name w:val="Hyperlink"/>
    <w:rsid w:val="00395E6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14E4"/>
    <w:pPr>
      <w:ind w:left="720"/>
      <w:contextualSpacing/>
    </w:pPr>
  </w:style>
  <w:style w:type="table" w:styleId="Tabela-Siatka">
    <w:name w:val="Table Grid"/>
    <w:basedOn w:val="Standardowy"/>
    <w:uiPriority w:val="39"/>
    <w:rsid w:val="00753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5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6553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link w:val="Bodytext20"/>
    <w:rsid w:val="00CD68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2Bold">
    <w:name w:val="Body text (2) + Bold"/>
    <w:rsid w:val="00CD68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CD68F6"/>
    <w:pPr>
      <w:widowControl w:val="0"/>
      <w:shd w:val="clear" w:color="auto" w:fill="FFFFFF"/>
      <w:spacing w:after="0" w:line="379" w:lineRule="exact"/>
      <w:jc w:val="both"/>
    </w:pPr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zetarg@nowotar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9E7F-8138-47B7-996E-462B8835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Links>
    <vt:vector size="6" baseType="variant">
      <vt:variant>
        <vt:i4>2424833</vt:i4>
      </vt:variant>
      <vt:variant>
        <vt:i4>2</vt:i4>
      </vt:variant>
      <vt:variant>
        <vt:i4>0</vt:i4>
      </vt:variant>
      <vt:variant>
        <vt:i4>5</vt:i4>
      </vt:variant>
      <vt:variant>
        <vt:lpwstr>mailto:przetarg@nowotars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Hamkało</dc:creator>
  <cp:keywords/>
  <dc:description/>
  <cp:lastModifiedBy>KZP</cp:lastModifiedBy>
  <cp:revision>3</cp:revision>
  <cp:lastPrinted>2019-11-08T12:37:00Z</cp:lastPrinted>
  <dcterms:created xsi:type="dcterms:W3CDTF">2023-04-06T11:20:00Z</dcterms:created>
  <dcterms:modified xsi:type="dcterms:W3CDTF">2023-04-06T11:20:00Z</dcterms:modified>
</cp:coreProperties>
</file>